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7E2944"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8C6500">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proofErr w:type="spellStart"/>
      <w:r>
        <w:rPr>
          <w:lang w:bidi="fa-IR"/>
        </w:rPr>
        <w:t>Hyperparameters</w:t>
      </w:r>
      <w:proofErr w:type="spellEnd"/>
      <w:r>
        <w:rPr>
          <w:rFonts w:hint="cs"/>
          <w:rtl/>
          <w:lang w:bidi="fa-IR"/>
        </w:rPr>
        <w:t>:</w:t>
      </w:r>
      <w:r w:rsidR="00792EEC">
        <w:rPr>
          <w:rFonts w:hint="cs"/>
          <w:rtl/>
          <w:lang w:bidi="fa-IR"/>
        </w:rPr>
        <w:t xml:space="preserve"> </w:t>
      </w:r>
      <w:proofErr w:type="spellStart"/>
      <w:r w:rsidR="00792EEC">
        <w:rPr>
          <w:lang w:bidi="fa-IR"/>
        </w:rPr>
        <w:t>Hyperparameters</w:t>
      </w:r>
      <w:proofErr w:type="spellEnd"/>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proofErr w:type="spellStart"/>
      <w:r w:rsidR="00792EEC" w:rsidRPr="00792EEC">
        <w:rPr>
          <w:color w:val="FF0000"/>
          <w:lang w:bidi="fa-IR"/>
        </w:rPr>
        <w:t>Hyperparameter</w:t>
      </w:r>
      <w:proofErr w:type="spellEnd"/>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proofErr w:type="spellStart"/>
      <w:r>
        <w:rPr>
          <w:lang w:bidi="fa-IR"/>
        </w:rPr>
        <w:t>S</w:t>
      </w:r>
      <w:r w:rsidR="007D0CAB">
        <w:rPr>
          <w:lang w:bidi="fa-IR"/>
        </w:rPr>
        <w:t>dfsf</w:t>
      </w:r>
      <w:proofErr w:type="spellEnd"/>
      <w:r w:rsidR="007D0CAB">
        <w:rPr>
          <w:rFonts w:hint="cs"/>
          <w:rtl/>
          <w:lang w:bidi="fa-IR"/>
        </w:rPr>
        <w:t>سیب</w:t>
      </w:r>
    </w:p>
    <w:p w:rsidR="003B48FF" w:rsidRDefault="003B48FF" w:rsidP="003B48FF">
      <w:pPr>
        <w:pStyle w:val="ListParagraph"/>
        <w:ind w:left="0"/>
        <w:jc w:val="both"/>
        <w:rPr>
          <w:lang w:bidi="fa-IR"/>
        </w:rPr>
      </w:pPr>
      <w:r w:rsidRPr="003B48FF">
        <w:rPr>
          <w:lang w:bidi="fa-IR"/>
        </w:rPr>
        <w:lastRenderedPageBreak/>
        <w:t xml:space="preserve">Improving Deep Neural Networks: </w:t>
      </w:r>
      <w:proofErr w:type="spellStart"/>
      <w:r w:rsidRPr="003B48FF">
        <w:rPr>
          <w:lang w:bidi="fa-IR"/>
        </w:rPr>
        <w:t>Hyperparameter</w:t>
      </w:r>
      <w:proofErr w:type="spellEnd"/>
      <w:r w:rsidRPr="003B48FF">
        <w:rPr>
          <w:lang w:bidi="fa-IR"/>
        </w:rPr>
        <w:t xml:space="preserve"> Tuning, Regularization and </w:t>
      </w:r>
      <w:proofErr w:type="gramStart"/>
      <w:r w:rsidRPr="003B48FF">
        <w:rPr>
          <w:lang w:bidi="fa-IR"/>
        </w:rPr>
        <w:t>Optimization</w:t>
      </w:r>
      <w:r>
        <w:rPr>
          <w:lang w:bidi="fa-IR"/>
        </w:rPr>
        <w:t xml:space="preserve"> :</w:t>
      </w:r>
      <w:proofErr w:type="gramEnd"/>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proofErr w:type="spellStart"/>
      <w:r>
        <w:rPr>
          <w:lang w:bidi="fa-IR"/>
        </w:rPr>
        <w:t>hyperparameter</w:t>
      </w:r>
      <w:proofErr w:type="spellEnd"/>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proofErr w:type="spellStart"/>
      <w:r w:rsidR="002F5B7E">
        <w:rPr>
          <w:lang w:bidi="fa-IR"/>
        </w:rPr>
        <w:t>hyperparameter</w:t>
      </w:r>
      <w:proofErr w:type="spellEnd"/>
      <w:r w:rsidR="002F5B7E">
        <w:rPr>
          <w:rFonts w:hint="cs"/>
          <w:rtl/>
          <w:lang w:bidi="fa-IR"/>
        </w:rPr>
        <w:t xml:space="preserve">ها به خوبی مشخص شوند. مشخص کردن </w:t>
      </w:r>
      <w:proofErr w:type="spellStart"/>
      <w:r w:rsidR="002F5B7E">
        <w:rPr>
          <w:lang w:bidi="fa-IR"/>
        </w:rPr>
        <w:t>hyperparameter</w:t>
      </w:r>
      <w:proofErr w:type="spellEnd"/>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proofErr w:type="spellStart"/>
      <w:r>
        <w:rPr>
          <w:lang w:bidi="fa-IR"/>
        </w:rPr>
        <w:t>hyperparameter</w:t>
      </w:r>
      <w:proofErr w:type="spellEnd"/>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7B4798">
        <w:rPr>
          <w:rFonts w:hint="cs"/>
          <w:rtl/>
          <w:lang w:bidi="fa-IR"/>
        </w:rPr>
        <w:t xml:space="preserve"> بین 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lastRenderedPageBreak/>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proofErr w:type="spellStart"/>
      <w:r>
        <w:rPr>
          <w:lang w:bidi="fa-IR"/>
        </w:rPr>
        <w:t>underfitting</w:t>
      </w:r>
      <w:proofErr w:type="spellEnd"/>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lastRenderedPageBreak/>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proofErr w:type="spellStart"/>
      <w:r>
        <w:rPr>
          <w:lang w:bidi="fa-IR"/>
        </w:rPr>
        <w:t>reqular</w:t>
      </w:r>
      <w:proofErr w:type="spellEnd"/>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lastRenderedPageBreak/>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proofErr w:type="spellStart"/>
      <w:r>
        <w:rPr>
          <w:lang w:bidi="fa-IR"/>
        </w:rPr>
        <w:t>forwardpropagation</w:t>
      </w:r>
      <w:proofErr w:type="spellEnd"/>
      <w:r>
        <w:rPr>
          <w:rFonts w:hint="cs"/>
          <w:rtl/>
          <w:lang w:bidi="fa-IR"/>
        </w:rPr>
        <w:t xml:space="preserve"> به 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proofErr w:type="gramStart"/>
      <w:r>
        <w:rPr>
          <w:lang w:bidi="fa-IR"/>
        </w:rPr>
        <w:t>keep-</w:t>
      </w:r>
      <w:proofErr w:type="spellStart"/>
      <w:r>
        <w:rPr>
          <w:lang w:bidi="fa-IR"/>
        </w:rPr>
        <w:t>prob</w:t>
      </w:r>
      <w:proofErr w:type="spellEnd"/>
      <w:proofErr w:type="gramEnd"/>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Pr>
          <w:rFonts w:hint="cs"/>
          <w:rtl/>
          <w:lang w:bidi="fa-IR"/>
        </w:rPr>
        <w:t xml:space="preserve"> را نشان می‌دهد. درلیل اینکه به این روش </w:t>
      </w:r>
      <w:r>
        <w:rPr>
          <w:lang w:bidi="fa-IR"/>
        </w:rPr>
        <w:t>inverted dropout</w:t>
      </w:r>
      <w:r>
        <w:rPr>
          <w:rFonts w:hint="cs"/>
          <w:rtl/>
          <w:lang w:bidi="fa-IR"/>
        </w:rPr>
        <w:t xml:space="preserve"> گفته می‌شود این است که مقادیر لایه تقسیم بر </w:t>
      </w:r>
      <w:r>
        <w:rPr>
          <w:lang w:bidi="fa-IR"/>
        </w:rPr>
        <w:t>keep-</w:t>
      </w:r>
      <w:proofErr w:type="spellStart"/>
      <w:r>
        <w:rPr>
          <w:lang w:bidi="fa-IR"/>
        </w:rPr>
        <w:t>prob</w:t>
      </w:r>
      <w:proofErr w:type="spellEnd"/>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rFonts w:hint="cs"/>
          <w:lang w:bidi="fa-IR"/>
        </w:rPr>
      </w:pPr>
      <w:r>
        <w:rPr>
          <w:noProof/>
        </w:rPr>
        <w:lastRenderedPageBreak/>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rFonts w:hint="cs"/>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Fonts w:hint="cs"/>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Fonts w:hint="cs"/>
          <w:rtl/>
          <w:lang w:bidi="fa-IR"/>
        </w:rPr>
      </w:pPr>
      <w:r>
        <w:rPr>
          <w:noProof/>
        </w:rPr>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rFonts w:hint="cs"/>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Fonts w:hint="cs"/>
          <w:rtl/>
          <w:lang w:bidi="fa-IR"/>
        </w:rPr>
      </w:pPr>
      <w:r>
        <w:rPr>
          <w:rFonts w:hint="cs"/>
          <w:rtl/>
          <w:lang w:bidi="fa-IR"/>
        </w:rPr>
        <w:lastRenderedPageBreak/>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rFonts w:hint="cs"/>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proofErr w:type="spellStart"/>
      <w:r w:rsidR="00E01503">
        <w:rPr>
          <w:lang w:bidi="fa-IR"/>
        </w:rPr>
        <w:t>ReLU</w:t>
      </w:r>
      <w:proofErr w:type="spellEnd"/>
      <w:r w:rsidR="00E01503">
        <w:rPr>
          <w:rFonts w:hint="cs"/>
          <w:rtl/>
          <w:lang w:bidi="fa-IR"/>
        </w:rPr>
        <w:t xml:space="preserve"> باشد است:</w:t>
      </w:r>
    </w:p>
    <w:p w:rsidR="00E01503" w:rsidRPr="00E01503" w:rsidRDefault="00E01503"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38769D" w:rsidRDefault="0038769D" w:rsidP="0038769D">
      <w:pPr>
        <w:pStyle w:val="ListParagraph"/>
        <w:numPr>
          <w:ilvl w:val="0"/>
          <w:numId w:val="4"/>
        </w:numPr>
        <w:bidi/>
        <w:jc w:val="both"/>
        <w:rPr>
          <w:rFonts w:hint="cs"/>
          <w:lang w:bidi="fa-IR"/>
        </w:rPr>
      </w:pPr>
      <w:r>
        <w:rPr>
          <w:rFonts w:hint="cs"/>
          <w:rtl/>
          <w:lang w:bidi="fa-IR"/>
        </w:rPr>
        <w:t>سیب</w:t>
      </w:r>
      <w:bookmarkStart w:id="0" w:name="_GoBack"/>
      <w:bookmarkEnd w:id="0"/>
    </w:p>
    <w:p w:rsidR="0038769D" w:rsidRDefault="0038769D" w:rsidP="0038769D">
      <w:pPr>
        <w:pStyle w:val="ListParagraph"/>
        <w:numPr>
          <w:ilvl w:val="0"/>
          <w:numId w:val="4"/>
        </w:numPr>
        <w:bidi/>
        <w:jc w:val="both"/>
        <w:rPr>
          <w:rFonts w:hint="cs"/>
          <w:lang w:bidi="fa-IR"/>
        </w:rPr>
      </w:pPr>
      <w:r>
        <w:rPr>
          <w:rFonts w:hint="cs"/>
          <w:rtl/>
          <w:lang w:bidi="fa-IR"/>
        </w:rPr>
        <w:t>سیب</w:t>
      </w:r>
    </w:p>
    <w:p w:rsidR="0038769D" w:rsidRDefault="0038769D" w:rsidP="0038769D">
      <w:pPr>
        <w:pStyle w:val="ListParagraph"/>
        <w:numPr>
          <w:ilvl w:val="0"/>
          <w:numId w:val="4"/>
        </w:numPr>
        <w:bidi/>
        <w:jc w:val="both"/>
        <w:rPr>
          <w:rFonts w:hint="cs"/>
          <w:lang w:bidi="fa-IR"/>
        </w:rPr>
      </w:pPr>
      <w:r>
        <w:rPr>
          <w:rFonts w:hint="cs"/>
          <w:rtl/>
          <w:lang w:bidi="fa-IR"/>
        </w:rPr>
        <w:t>سی</w:t>
      </w:r>
    </w:p>
    <w:p w:rsidR="0038769D" w:rsidRPr="003B48FF" w:rsidRDefault="0038769D" w:rsidP="0038769D">
      <w:pPr>
        <w:pStyle w:val="ListParagraph"/>
        <w:numPr>
          <w:ilvl w:val="0"/>
          <w:numId w:val="4"/>
        </w:numPr>
        <w:bidi/>
        <w:jc w:val="both"/>
        <w:rPr>
          <w:lang w:bidi="fa-IR"/>
        </w:rPr>
      </w:pPr>
      <w:r>
        <w:rPr>
          <w:rFonts w:hint="cs"/>
          <w:rtl/>
          <w:lang w:bidi="fa-IR"/>
        </w:rPr>
        <w:t>بسی</w:t>
      </w:r>
    </w:p>
    <w:sectPr w:rsidR="0038769D" w:rsidRPr="003B48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31DFD"/>
    <w:multiLevelType w:val="hybridMultilevel"/>
    <w:tmpl w:val="6FA47BD8"/>
    <w:lvl w:ilvl="0" w:tplc="B8341BDE">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41038"/>
    <w:rsid w:val="00173E5F"/>
    <w:rsid w:val="001A1CEB"/>
    <w:rsid w:val="001A28AB"/>
    <w:rsid w:val="001C4710"/>
    <w:rsid w:val="001C794C"/>
    <w:rsid w:val="001E5871"/>
    <w:rsid w:val="002360DC"/>
    <w:rsid w:val="002506D9"/>
    <w:rsid w:val="00264D0E"/>
    <w:rsid w:val="002730D9"/>
    <w:rsid w:val="002A11B8"/>
    <w:rsid w:val="002A332F"/>
    <w:rsid w:val="002B5CB8"/>
    <w:rsid w:val="002B6221"/>
    <w:rsid w:val="002E0890"/>
    <w:rsid w:val="002F5B7E"/>
    <w:rsid w:val="0035749F"/>
    <w:rsid w:val="0038769D"/>
    <w:rsid w:val="003B48FF"/>
    <w:rsid w:val="003B4FA1"/>
    <w:rsid w:val="003C42DC"/>
    <w:rsid w:val="00415577"/>
    <w:rsid w:val="00426BD7"/>
    <w:rsid w:val="00430A45"/>
    <w:rsid w:val="00433F82"/>
    <w:rsid w:val="00451C1A"/>
    <w:rsid w:val="004632EB"/>
    <w:rsid w:val="004D316C"/>
    <w:rsid w:val="00521CE3"/>
    <w:rsid w:val="0057434D"/>
    <w:rsid w:val="005A089B"/>
    <w:rsid w:val="005A5640"/>
    <w:rsid w:val="005B2A37"/>
    <w:rsid w:val="005B4568"/>
    <w:rsid w:val="0062246C"/>
    <w:rsid w:val="0062552E"/>
    <w:rsid w:val="00626A83"/>
    <w:rsid w:val="006328E6"/>
    <w:rsid w:val="006434A4"/>
    <w:rsid w:val="00650688"/>
    <w:rsid w:val="006A1832"/>
    <w:rsid w:val="006C0DFF"/>
    <w:rsid w:val="0071712A"/>
    <w:rsid w:val="00733184"/>
    <w:rsid w:val="00743598"/>
    <w:rsid w:val="00747383"/>
    <w:rsid w:val="00761580"/>
    <w:rsid w:val="00792EEC"/>
    <w:rsid w:val="007A1BEF"/>
    <w:rsid w:val="007B4798"/>
    <w:rsid w:val="007C3541"/>
    <w:rsid w:val="007C7CE1"/>
    <w:rsid w:val="007D0CAB"/>
    <w:rsid w:val="007D1F37"/>
    <w:rsid w:val="007E2944"/>
    <w:rsid w:val="008405FB"/>
    <w:rsid w:val="0084139B"/>
    <w:rsid w:val="00857204"/>
    <w:rsid w:val="008703F6"/>
    <w:rsid w:val="0089496A"/>
    <w:rsid w:val="008B69CF"/>
    <w:rsid w:val="008C6500"/>
    <w:rsid w:val="00907007"/>
    <w:rsid w:val="0092572F"/>
    <w:rsid w:val="00963BE9"/>
    <w:rsid w:val="0096687B"/>
    <w:rsid w:val="00973F41"/>
    <w:rsid w:val="009B185E"/>
    <w:rsid w:val="00A3337D"/>
    <w:rsid w:val="00AB2766"/>
    <w:rsid w:val="00AF050C"/>
    <w:rsid w:val="00AF440C"/>
    <w:rsid w:val="00AF6D91"/>
    <w:rsid w:val="00B22D38"/>
    <w:rsid w:val="00B23B2B"/>
    <w:rsid w:val="00B43B2F"/>
    <w:rsid w:val="00B51784"/>
    <w:rsid w:val="00B52FE6"/>
    <w:rsid w:val="00B6304C"/>
    <w:rsid w:val="00B7090E"/>
    <w:rsid w:val="00B7333F"/>
    <w:rsid w:val="00B73AC2"/>
    <w:rsid w:val="00B902F9"/>
    <w:rsid w:val="00BD5EC9"/>
    <w:rsid w:val="00BE24D9"/>
    <w:rsid w:val="00BE5A48"/>
    <w:rsid w:val="00CA550F"/>
    <w:rsid w:val="00CA6A4D"/>
    <w:rsid w:val="00CB3127"/>
    <w:rsid w:val="00CB67EE"/>
    <w:rsid w:val="00CC6811"/>
    <w:rsid w:val="00CE6C08"/>
    <w:rsid w:val="00D83F3B"/>
    <w:rsid w:val="00DB203E"/>
    <w:rsid w:val="00DD10E0"/>
    <w:rsid w:val="00DD6845"/>
    <w:rsid w:val="00DE3F1E"/>
    <w:rsid w:val="00E01503"/>
    <w:rsid w:val="00E42AFC"/>
    <w:rsid w:val="00E50AA4"/>
    <w:rsid w:val="00E5650B"/>
    <w:rsid w:val="00E77B77"/>
    <w:rsid w:val="00E83699"/>
    <w:rsid w:val="00EB28DE"/>
    <w:rsid w:val="00F362D5"/>
    <w:rsid w:val="00F40C5F"/>
    <w:rsid w:val="00F45A3F"/>
    <w:rsid w:val="00F56ECA"/>
    <w:rsid w:val="00F6522A"/>
    <w:rsid w:val="00F80566"/>
    <w:rsid w:val="00F94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C6FB"/>
  <w15:chartTrackingRefBased/>
  <w15:docId w15:val="{1A6D49F8-D513-44A1-9F83-5549FFF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CF2D-9B01-4068-ADA8-A126CD04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4</TotalTime>
  <Pages>2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cp:revision>
  <dcterms:created xsi:type="dcterms:W3CDTF">2021-04-27T02:07:00Z</dcterms:created>
  <dcterms:modified xsi:type="dcterms:W3CDTF">2021-10-27T07:26:00Z</dcterms:modified>
</cp:coreProperties>
</file>